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40D" w:rsidRDefault="00902E7E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902E7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ГРАФИК ИНФОРМИРОВАНИЯ НАЛОГОПЛАТЕЛЬЩИКОВ</w:t>
      </w:r>
    </w:p>
    <w:p w:rsidR="00BE1FDB" w:rsidRDefault="00A8640D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ПО ТЕМАТИКЕ </w:t>
      </w:r>
      <w:r w:rsidR="00BE1FDB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ВЗАИМОДЕЙСТВИЯ В УСЛОВИЯХ ПРИМЕНЕНИЯ </w:t>
      </w: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ИНСТИТУТА</w:t>
      </w:r>
    </w:p>
    <w:p w:rsidR="00902E7E" w:rsidRPr="00902E7E" w:rsidRDefault="00A8640D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ЕДИНОГО НАЛОГОВОГО СЧЕТА </w:t>
      </w:r>
    </w:p>
    <w:p w:rsidR="00902E7E" w:rsidRPr="00902E7E" w:rsidRDefault="00902E7E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2751"/>
        <w:gridCol w:w="1984"/>
        <w:gridCol w:w="6094"/>
        <w:gridCol w:w="4549"/>
      </w:tblGrid>
      <w:tr w:rsidR="00902E7E" w:rsidRPr="00902E7E" w:rsidTr="000E6FF5">
        <w:trPr>
          <w:trHeight w:val="150"/>
        </w:trPr>
        <w:tc>
          <w:tcPr>
            <w:tcW w:w="193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налогового органа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и время проведения семинара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семинара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е</w:t>
            </w:r>
          </w:p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адрес, контактный телефон для справок)</w:t>
            </w:r>
          </w:p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B48E5" w:rsidRPr="00902E7E" w:rsidTr="000E6FF5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8B48E5" w:rsidRPr="00902E7E" w:rsidRDefault="00F20602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8B48E5" w:rsidRPr="00902E7E" w:rsidRDefault="003F6BFD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ФНС России по Ханты-Мансийскому 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4A43E2" w:rsidRDefault="003F6BFD" w:rsidP="00D646EE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8.07.2023</w:t>
            </w:r>
          </w:p>
          <w:p w:rsidR="003F6BFD" w:rsidRPr="004A43E2" w:rsidRDefault="003F6BFD" w:rsidP="00D646EE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 14:3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EB09A7" w:rsidRDefault="003F6BFD" w:rsidP="003F6BFD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BFD">
              <w:rPr>
                <w:rFonts w:ascii="Times New Roman" w:hAnsi="Times New Roman" w:cs="Times New Roman"/>
                <w:b/>
                <w:sz w:val="28"/>
                <w:szCs w:val="28"/>
              </w:rPr>
              <w:t>«Об актуальных вопросах ЕНС»</w:t>
            </w:r>
          </w:p>
          <w:p w:rsidR="003F6BFD" w:rsidRPr="003F6BFD" w:rsidRDefault="003F6BFD" w:rsidP="003F6BFD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BFD">
              <w:rPr>
                <w:rFonts w:ascii="Times New Roman" w:hAnsi="Times New Roman" w:cs="Times New Roman"/>
                <w:sz w:val="28"/>
                <w:szCs w:val="28"/>
              </w:rPr>
              <w:t xml:space="preserve">Вопросы, которые будут рассмотрены в ходе проведения </w:t>
            </w:r>
            <w:proofErr w:type="spellStart"/>
            <w:r w:rsidRPr="003F6BFD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3F6BF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F6BFD" w:rsidRDefault="003F6BFD" w:rsidP="003F6BFD">
            <w:pPr>
              <w:pStyle w:val="a3"/>
              <w:numPr>
                <w:ilvl w:val="0"/>
                <w:numId w:val="46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уплаты налогов и сборов в 2023 году. </w:t>
            </w:r>
          </w:p>
          <w:p w:rsidR="003F6BFD" w:rsidRDefault="003F6BFD" w:rsidP="003F6BFD">
            <w:pPr>
              <w:pStyle w:val="a3"/>
              <w:numPr>
                <w:ilvl w:val="0"/>
                <w:numId w:val="46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предоставления налоговой отчетности в 2023 году. </w:t>
            </w:r>
          </w:p>
          <w:p w:rsidR="003F6BFD" w:rsidRPr="006A36A1" w:rsidRDefault="003F6BFD" w:rsidP="003F6BFD">
            <w:pPr>
              <w:pStyle w:val="a3"/>
              <w:numPr>
                <w:ilvl w:val="0"/>
                <w:numId w:val="46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</w:t>
            </w:r>
            <w:r w:rsidRPr="006A36A1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 уведом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исчисленных суммах налогов и сборов</w:t>
            </w:r>
            <w:r w:rsidRPr="006A36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6BFD" w:rsidRDefault="003F6BFD" w:rsidP="003F6BFD">
            <w:pPr>
              <w:pStyle w:val="a3"/>
              <w:numPr>
                <w:ilvl w:val="0"/>
                <w:numId w:val="46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6A1">
              <w:rPr>
                <w:rFonts w:ascii="Times New Roman" w:hAnsi="Times New Roman" w:cs="Times New Roman"/>
                <w:sz w:val="28"/>
                <w:szCs w:val="28"/>
              </w:rPr>
              <w:t>О способах получения актуальной информации о Е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6A36A1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и услуг в рамках информационного обслуживания налогоплательщиков.</w:t>
            </w:r>
          </w:p>
          <w:p w:rsidR="003F6BFD" w:rsidRPr="00B211E1" w:rsidRDefault="003F6BFD" w:rsidP="00C33F81">
            <w:pPr>
              <w:autoSpaceDE w:val="0"/>
              <w:autoSpaceDN w:val="0"/>
              <w:adjustRightInd w:val="0"/>
              <w:spacing w:after="240" w:line="240" w:lineRule="auto"/>
              <w:ind w:left="459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:rsidR="003F6BFD" w:rsidRDefault="003F6BFD" w:rsidP="00D646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F6BF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ля участия необходимо перейти по ссылке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:</w:t>
            </w:r>
          </w:p>
          <w:p w:rsidR="003F6BFD" w:rsidRDefault="003F6BFD" w:rsidP="00D646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</w:p>
          <w:p w:rsidR="008B48E5" w:rsidRPr="00902E7E" w:rsidRDefault="003F6BFD" w:rsidP="00D646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hyperlink r:id="rId7" w:history="1">
              <w:r w:rsidRPr="003F6BFD">
                <w:rPr>
                  <w:rStyle w:val="a4"/>
                  <w:rFonts w:ascii="Times New Roman" w:eastAsia="Times New Roman" w:hAnsi="Times New Roman" w:cs="Times New Roman"/>
                  <w:snapToGrid w:val="0"/>
                  <w:sz w:val="28"/>
                  <w:szCs w:val="28"/>
                  <w:lang w:eastAsia="ru-RU"/>
                </w:rPr>
                <w:t>https://ufns8600.ktalk.ru/ens</w:t>
              </w:r>
            </w:hyperlink>
          </w:p>
        </w:tc>
      </w:tr>
      <w:tr w:rsidR="003F6BFD" w:rsidRPr="00902E7E" w:rsidTr="000E6FF5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3F6BFD" w:rsidRDefault="003F6BFD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3F6BFD" w:rsidRPr="00902E7E" w:rsidRDefault="003F6BFD" w:rsidP="0088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3F6BFD" w:rsidRPr="00902E7E" w:rsidRDefault="003F6BFD" w:rsidP="0088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ФНС России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3F6BFD" w:rsidRPr="00902E7E" w:rsidRDefault="003F6BFD" w:rsidP="0088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3F6BFD" w:rsidRPr="00902E7E" w:rsidRDefault="003F6BFD" w:rsidP="0088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3F6BFD" w:rsidRDefault="003F6BFD" w:rsidP="008820B7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.2023</w:t>
            </w:r>
          </w:p>
          <w:p w:rsidR="003F6BFD" w:rsidRPr="004A43E2" w:rsidRDefault="003F6BFD" w:rsidP="008820B7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 15.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3F6BFD" w:rsidRPr="00B211E1" w:rsidRDefault="003F6BFD" w:rsidP="008820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1E1">
              <w:rPr>
                <w:rFonts w:ascii="Times New Roman" w:hAnsi="Times New Roman" w:cs="Times New Roman"/>
                <w:b/>
                <w:sz w:val="28"/>
                <w:szCs w:val="28"/>
              </w:rPr>
              <w:t>«Применение Единого налогового счета»</w:t>
            </w:r>
          </w:p>
          <w:p w:rsidR="003F6BFD" w:rsidRPr="00EB09A7" w:rsidRDefault="003F6BFD" w:rsidP="008820B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9A7">
              <w:rPr>
                <w:rFonts w:ascii="Times New Roman" w:hAnsi="Times New Roman" w:cs="Times New Roman"/>
                <w:sz w:val="28"/>
                <w:szCs w:val="28"/>
              </w:rPr>
              <w:t xml:space="preserve">Вопросы, которые будут рассмотрены в ходе проведения </w:t>
            </w:r>
            <w:proofErr w:type="spellStart"/>
            <w:r w:rsidRPr="00EB09A7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EB09A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F6BFD" w:rsidRDefault="003F6BFD" w:rsidP="008820B7">
            <w:pPr>
              <w:pStyle w:val="a3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С – вопросы, ответы</w:t>
            </w:r>
            <w:r w:rsidRPr="00B211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6BFD" w:rsidRPr="00B211E1" w:rsidRDefault="003F6BFD" w:rsidP="008820B7">
            <w:pPr>
              <w:autoSpaceDE w:val="0"/>
              <w:autoSpaceDN w:val="0"/>
              <w:adjustRightInd w:val="0"/>
              <w:spacing w:after="240" w:line="240" w:lineRule="auto"/>
              <w:ind w:left="459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:rsidR="003F6BFD" w:rsidRPr="00FE0DEF" w:rsidRDefault="003F6BFD" w:rsidP="0088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</w:t>
            </w:r>
          </w:p>
          <w:p w:rsidR="003F6BFD" w:rsidRPr="009B65CC" w:rsidRDefault="003F6BFD" w:rsidP="008820B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hyperlink r:id="rId8" w:history="1">
              <w:r w:rsidRPr="009B65CC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https</w:t>
              </w:r>
              <w:r w:rsidRPr="009B65CC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://</w:t>
              </w:r>
              <w:proofErr w:type="spellStart"/>
              <w:r w:rsidRPr="009B65CC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ufns</w:t>
              </w:r>
              <w:proofErr w:type="spellEnd"/>
              <w:r w:rsidRPr="009B65CC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8600.</w:t>
              </w:r>
              <w:proofErr w:type="spellStart"/>
              <w:r w:rsidRPr="009B65CC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ktalk</w:t>
              </w:r>
              <w:proofErr w:type="spellEnd"/>
              <w:r w:rsidRPr="009B65CC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Pr="009B65CC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  <w:proofErr w:type="spellEnd"/>
              <w:r w:rsidRPr="009B65CC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/</w:t>
              </w:r>
              <w:proofErr w:type="spellStart"/>
              <w:r w:rsidRPr="009B65CC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nnww</w:t>
              </w:r>
              <w:proofErr w:type="spellEnd"/>
              <w:r w:rsidRPr="009B65CC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4</w:t>
              </w:r>
              <w:proofErr w:type="spellStart"/>
              <w:r w:rsidRPr="009B65CC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sk</w:t>
              </w:r>
              <w:proofErr w:type="spellEnd"/>
              <w:r w:rsidRPr="009B65CC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64</w:t>
              </w:r>
              <w:proofErr w:type="spellStart"/>
              <w:r w:rsidRPr="009B65CC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bwn</w:t>
              </w:r>
              <w:proofErr w:type="spellEnd"/>
            </w:hyperlink>
          </w:p>
          <w:p w:rsidR="003F6BFD" w:rsidRDefault="003F6BFD" w:rsidP="008820B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BE1FD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Телефон для получения справок: </w:t>
            </w:r>
          </w:p>
          <w:p w:rsidR="003F6BFD" w:rsidRPr="00902E7E" w:rsidRDefault="003F6BFD" w:rsidP="008820B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3467) 39-49-57</w:t>
            </w:r>
          </w:p>
        </w:tc>
      </w:tr>
      <w:tr w:rsidR="003F6BFD" w:rsidRPr="00902E7E" w:rsidTr="000E6FF5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3F6BFD" w:rsidRDefault="003F6BFD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3F6BFD" w:rsidRPr="00902E7E" w:rsidRDefault="003F6BFD" w:rsidP="00CE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3F6BFD" w:rsidRPr="00902E7E" w:rsidRDefault="003F6BFD" w:rsidP="00CE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ФНС России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3F6BFD" w:rsidRPr="00902E7E" w:rsidRDefault="003F6BFD" w:rsidP="00CE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3F6BFD" w:rsidRPr="00902E7E" w:rsidRDefault="003F6BFD" w:rsidP="00CE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3F6BFD" w:rsidRDefault="003F6BFD" w:rsidP="00CE5F73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20.0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.2023</w:t>
            </w:r>
          </w:p>
          <w:p w:rsidR="003F6BFD" w:rsidRPr="004A43E2" w:rsidRDefault="003F6BFD" w:rsidP="00CE5F73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 11.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3F6BFD" w:rsidRPr="00B211E1" w:rsidRDefault="003F6BFD" w:rsidP="00CE5F7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1E1">
              <w:rPr>
                <w:rFonts w:ascii="Times New Roman" w:hAnsi="Times New Roman" w:cs="Times New Roman"/>
                <w:b/>
                <w:sz w:val="28"/>
                <w:szCs w:val="28"/>
              </w:rPr>
              <w:t>«Ед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й</w:t>
            </w:r>
            <w:r w:rsidRPr="00B211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лог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й</w:t>
            </w:r>
            <w:r w:rsidRPr="00B211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ч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личном кабинете юридического лица</w:t>
            </w:r>
            <w:r w:rsidRPr="00B211E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F6BFD" w:rsidRDefault="003F6BFD" w:rsidP="003F6BF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9A7">
              <w:rPr>
                <w:rFonts w:ascii="Times New Roman" w:hAnsi="Times New Roman" w:cs="Times New Roman"/>
                <w:sz w:val="28"/>
                <w:szCs w:val="28"/>
              </w:rPr>
              <w:t xml:space="preserve">Вопросы, которые будут рассмотрены в ходе проведения </w:t>
            </w:r>
            <w:proofErr w:type="spellStart"/>
            <w:r w:rsidRPr="00EB09A7">
              <w:rPr>
                <w:rFonts w:ascii="Times New Roman" w:hAnsi="Times New Roman" w:cs="Times New Roman"/>
                <w:sz w:val="28"/>
                <w:szCs w:val="28"/>
              </w:rPr>
              <w:t>вебинара:</w:t>
            </w:r>
            <w:proofErr w:type="spellEnd"/>
          </w:p>
          <w:p w:rsidR="003F6BFD" w:rsidRPr="003F6BFD" w:rsidRDefault="003F6BFD" w:rsidP="003F6BFD">
            <w:pPr>
              <w:pStyle w:val="a3"/>
              <w:numPr>
                <w:ilvl w:val="0"/>
                <w:numId w:val="4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BFD">
              <w:rPr>
                <w:rFonts w:ascii="Times New Roman" w:hAnsi="Times New Roman" w:cs="Times New Roman"/>
                <w:sz w:val="28"/>
                <w:szCs w:val="28"/>
              </w:rPr>
              <w:t>ЕНС – вопросы, ответы.</w:t>
            </w:r>
          </w:p>
          <w:p w:rsidR="003F6BFD" w:rsidRPr="00B211E1" w:rsidRDefault="003F6BFD" w:rsidP="00CE5F73">
            <w:pPr>
              <w:autoSpaceDE w:val="0"/>
              <w:autoSpaceDN w:val="0"/>
              <w:adjustRightInd w:val="0"/>
              <w:spacing w:after="240" w:line="240" w:lineRule="auto"/>
              <w:ind w:left="459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:rsidR="003F6BFD" w:rsidRDefault="003F6BFD" w:rsidP="00CE5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</w:t>
            </w:r>
            <w:r w:rsidRPr="009E7A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6BFD" w:rsidRDefault="003F6BFD" w:rsidP="00CE5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BFD" w:rsidRPr="00D5443B" w:rsidRDefault="003F6BFD" w:rsidP="00CE5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035C8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.sbis.ru/webinar/f6804542-b11a-49b4-bcab-b04fc155d94b</w:t>
              </w:r>
            </w:hyperlink>
          </w:p>
          <w:p w:rsidR="003F6BFD" w:rsidRPr="00D5443B" w:rsidRDefault="003F6BFD" w:rsidP="00CE5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BFD" w:rsidRPr="009E7A61" w:rsidRDefault="003F6BFD" w:rsidP="00CE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6BFD" w:rsidRPr="009E7A61" w:rsidRDefault="003F6BFD" w:rsidP="00CE5F7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E7A6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Телефон для получения справок: </w:t>
            </w:r>
          </w:p>
          <w:p w:rsidR="003F6BFD" w:rsidRDefault="003F6BFD" w:rsidP="00CE5F7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A61">
              <w:rPr>
                <w:rFonts w:ascii="Times New Roman" w:hAnsi="Times New Roman" w:cs="Times New Roman"/>
                <w:sz w:val="28"/>
                <w:szCs w:val="28"/>
              </w:rPr>
              <w:t>8 (34676) 3-59-13</w:t>
            </w:r>
          </w:p>
          <w:p w:rsidR="003F6BFD" w:rsidRPr="00902E7E" w:rsidRDefault="003F6BFD" w:rsidP="00CE5F7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3F6BFD" w:rsidRPr="00902E7E" w:rsidTr="00C8014C">
        <w:trPr>
          <w:trHeight w:val="699"/>
        </w:trPr>
        <w:tc>
          <w:tcPr>
            <w:tcW w:w="193" w:type="pct"/>
            <w:shd w:val="clear" w:color="auto" w:fill="auto"/>
            <w:vAlign w:val="center"/>
          </w:tcPr>
          <w:p w:rsidR="003F6BFD" w:rsidRDefault="003F6BFD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3F6BFD" w:rsidRDefault="003F6BFD" w:rsidP="00CE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3F6BFD" w:rsidRPr="00902E7E" w:rsidRDefault="003F6BFD" w:rsidP="00CE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НС России № 6 по Ханты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сийскому автономному округу –</w:t>
            </w: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3F6BFD" w:rsidRPr="0018406A" w:rsidRDefault="003F6BFD" w:rsidP="00CE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2023</w:t>
            </w:r>
          </w:p>
          <w:p w:rsidR="003F6BFD" w:rsidRPr="00F95087" w:rsidRDefault="003F6BFD" w:rsidP="00CE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5: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3F6BFD" w:rsidRPr="00EB09A7" w:rsidRDefault="003F6BFD" w:rsidP="00CE5F7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066FF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налоговой службой в условиях действия института Единого налогового сч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F6BFD" w:rsidRDefault="003F6BFD" w:rsidP="00CE5F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, которые будут рассмотрены в ходе проведения мероприятия:</w:t>
            </w:r>
          </w:p>
          <w:p w:rsidR="003F6BFD" w:rsidRPr="00147C8C" w:rsidRDefault="003F6BFD" w:rsidP="00CE5F73">
            <w:pPr>
              <w:pStyle w:val="a3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C8C">
              <w:rPr>
                <w:rFonts w:ascii="Times New Roman" w:hAnsi="Times New Roman" w:cs="Times New Roman"/>
                <w:sz w:val="28"/>
                <w:szCs w:val="28"/>
              </w:rPr>
              <w:t xml:space="preserve">Актуальные реквизиты уплаты налогов в 2023 году. </w:t>
            </w:r>
          </w:p>
          <w:p w:rsidR="003F6BFD" w:rsidRPr="00147C8C" w:rsidRDefault="003F6BFD" w:rsidP="00CE5F73">
            <w:pPr>
              <w:pStyle w:val="a3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C8C">
              <w:rPr>
                <w:rFonts w:ascii="Times New Roman" w:hAnsi="Times New Roman" w:cs="Times New Roman"/>
                <w:sz w:val="28"/>
                <w:szCs w:val="28"/>
              </w:rPr>
              <w:t>Об изменениях в администрировании страховых взносов в связи с введением ЕНС.</w:t>
            </w:r>
          </w:p>
          <w:p w:rsidR="003F6BFD" w:rsidRPr="00B211E1" w:rsidRDefault="003F6BFD" w:rsidP="00CE5F73">
            <w:pPr>
              <w:pStyle w:val="a3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C8C">
              <w:rPr>
                <w:rFonts w:ascii="Times New Roman" w:hAnsi="Times New Roman" w:cs="Times New Roman"/>
                <w:sz w:val="28"/>
                <w:szCs w:val="28"/>
              </w:rPr>
              <w:t xml:space="preserve">Порядок уплаты авансовых платежей в условиях ведения ЕНС, о взаимодействии с налоговыми органами в условиях </w:t>
            </w:r>
            <w:r w:rsidRPr="00147C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я института единого налогового счета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F6BFD" w:rsidRDefault="003F6BFD" w:rsidP="00CE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сылка для подключения:</w:t>
            </w:r>
          </w:p>
          <w:p w:rsidR="003F6BFD" w:rsidRDefault="003F6BFD" w:rsidP="00CE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BFD" w:rsidRDefault="003F6BFD" w:rsidP="00CE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0" w:history="1">
              <w:r w:rsidRPr="00433F87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.sbis.ru/webinar/45276f82-73bb-4783-97a2-1100095af390</w:t>
              </w:r>
            </w:hyperlink>
          </w:p>
          <w:p w:rsidR="003F6BFD" w:rsidRPr="00651CED" w:rsidRDefault="003F6BFD" w:rsidP="00CE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BFD" w:rsidRDefault="003F6BFD" w:rsidP="00CE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BE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получения справок: </w:t>
            </w:r>
          </w:p>
          <w:p w:rsidR="003F6BFD" w:rsidRPr="00330A9A" w:rsidRDefault="003F6BFD" w:rsidP="00CE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6) 29-70-17,</w:t>
            </w:r>
          </w:p>
          <w:p w:rsidR="003F6BFD" w:rsidRPr="00902E7E" w:rsidRDefault="003F6BFD" w:rsidP="00CE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6) 49-70-99</w:t>
            </w:r>
          </w:p>
        </w:tc>
      </w:tr>
      <w:tr w:rsidR="003F6BFD" w:rsidRPr="00902E7E" w:rsidTr="000E6FF5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3F6BFD" w:rsidRDefault="003F6BFD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322D2E" w:rsidRPr="00322D2E" w:rsidRDefault="00322D2E" w:rsidP="0032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3F6BFD" w:rsidRPr="00902E7E" w:rsidRDefault="00322D2E" w:rsidP="0032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НС России № 7</w:t>
            </w:r>
            <w:r w:rsidRPr="00322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Ханты-Мансийскому 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322D2E" w:rsidRPr="00322D2E" w:rsidRDefault="00322D2E" w:rsidP="00322D2E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9</w:t>
            </w:r>
            <w:r w:rsidRPr="00322D2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07.2023</w:t>
            </w:r>
          </w:p>
          <w:p w:rsidR="003F6BFD" w:rsidRDefault="00322D2E" w:rsidP="00322D2E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 11</w:t>
            </w:r>
            <w:r w:rsidRPr="00322D2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322D2E" w:rsidRPr="00322D2E" w:rsidRDefault="00322D2E" w:rsidP="00322D2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D2E">
              <w:rPr>
                <w:rFonts w:ascii="Times New Roman" w:hAnsi="Times New Roman" w:cs="Times New Roman"/>
                <w:b/>
                <w:sz w:val="28"/>
                <w:szCs w:val="28"/>
              </w:rPr>
              <w:t>«Взаимодействие с налоговой службой в условиях действия института Единого налогового счета»</w:t>
            </w:r>
          </w:p>
          <w:p w:rsidR="00322D2E" w:rsidRPr="00322D2E" w:rsidRDefault="00322D2E" w:rsidP="00322D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D2E">
              <w:rPr>
                <w:rFonts w:ascii="Times New Roman" w:hAnsi="Times New Roman" w:cs="Times New Roman"/>
                <w:sz w:val="28"/>
                <w:szCs w:val="28"/>
              </w:rPr>
              <w:t>Вопросы, которые будут рассмотрены в ходе проведения мероприятия:</w:t>
            </w:r>
          </w:p>
          <w:p w:rsidR="00322D2E" w:rsidRPr="00322D2E" w:rsidRDefault="00322D2E" w:rsidP="00322D2E">
            <w:pPr>
              <w:pStyle w:val="a3"/>
              <w:numPr>
                <w:ilvl w:val="0"/>
                <w:numId w:val="48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D2E">
              <w:rPr>
                <w:rFonts w:ascii="Times New Roman" w:hAnsi="Times New Roman" w:cs="Times New Roman"/>
                <w:sz w:val="28"/>
                <w:szCs w:val="28"/>
              </w:rPr>
              <w:t>Уведомление об исчисленных суммах налогов, авансовых платежей по налогам, сборов, страховых взносов;</w:t>
            </w:r>
          </w:p>
          <w:p w:rsidR="00322D2E" w:rsidRPr="00322D2E" w:rsidRDefault="00322D2E" w:rsidP="00322D2E">
            <w:pPr>
              <w:pStyle w:val="a3"/>
              <w:numPr>
                <w:ilvl w:val="0"/>
                <w:numId w:val="48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D2E">
              <w:rPr>
                <w:rFonts w:ascii="Times New Roman" w:hAnsi="Times New Roman" w:cs="Times New Roman"/>
                <w:sz w:val="28"/>
                <w:szCs w:val="28"/>
              </w:rPr>
              <w:t>СМС-информирование о наличии задолженности;</w:t>
            </w:r>
          </w:p>
          <w:p w:rsidR="003F6BFD" w:rsidRPr="00322D2E" w:rsidRDefault="00322D2E" w:rsidP="00322D2E">
            <w:pPr>
              <w:pStyle w:val="a3"/>
              <w:numPr>
                <w:ilvl w:val="0"/>
                <w:numId w:val="48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D2E">
              <w:rPr>
                <w:rFonts w:ascii="Times New Roman" w:hAnsi="Times New Roman" w:cs="Times New Roman"/>
                <w:sz w:val="28"/>
                <w:szCs w:val="28"/>
              </w:rPr>
              <w:t>Ответы на вопросы по ЕНС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22D2E" w:rsidRDefault="00322D2E" w:rsidP="0088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</w:t>
            </w:r>
          </w:p>
          <w:p w:rsidR="00322D2E" w:rsidRDefault="00322D2E" w:rsidP="0088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BFD" w:rsidRDefault="00322D2E" w:rsidP="0088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1" w:history="1">
              <w:r w:rsidRPr="00322D2E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.sbis.ru/webinar/ifns861919072023</w:t>
              </w:r>
            </w:hyperlink>
          </w:p>
          <w:p w:rsidR="00322D2E" w:rsidRPr="00FE0DEF" w:rsidRDefault="00322D2E" w:rsidP="0088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53DD" w:rsidRPr="00902E7E" w:rsidTr="000E6FF5">
        <w:trPr>
          <w:trHeight w:val="2254"/>
        </w:trPr>
        <w:tc>
          <w:tcPr>
            <w:tcW w:w="193" w:type="pct"/>
            <w:vMerge w:val="restart"/>
            <w:shd w:val="clear" w:color="auto" w:fill="auto"/>
            <w:vAlign w:val="center"/>
          </w:tcPr>
          <w:p w:rsidR="006A53DD" w:rsidRDefault="006A53DD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60" w:type="pct"/>
            <w:vMerge w:val="restart"/>
            <w:shd w:val="clear" w:color="auto" w:fill="auto"/>
            <w:vAlign w:val="center"/>
          </w:tcPr>
          <w:p w:rsidR="006A53DD" w:rsidRPr="00AE4F5F" w:rsidRDefault="006A53DD" w:rsidP="00CE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6A53DD" w:rsidRPr="00AE4F5F" w:rsidRDefault="006A53DD" w:rsidP="00CE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НС России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AE4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E4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6A53DD" w:rsidRPr="00AE4F5F" w:rsidRDefault="006A53DD" w:rsidP="00CE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6A53DD" w:rsidRPr="00902E7E" w:rsidRDefault="006A53DD" w:rsidP="00CE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  <w:p w:rsidR="006A53DD" w:rsidRPr="00902E7E" w:rsidRDefault="006A53DD" w:rsidP="00CE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6A53DD" w:rsidRPr="004C6BBA" w:rsidRDefault="006A53DD" w:rsidP="00CE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7</w:t>
            </w:r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3</w:t>
            </w:r>
          </w:p>
          <w:p w:rsidR="006A53DD" w:rsidRPr="004C6BBA" w:rsidRDefault="006A53DD" w:rsidP="00CE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:3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6A53DD" w:rsidRDefault="006A53DD" w:rsidP="00CE5F7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6BBA">
              <w:rPr>
                <w:rFonts w:ascii="Times New Roman" w:hAnsi="Times New Roman" w:cs="Times New Roman"/>
                <w:b/>
                <w:sz w:val="26"/>
                <w:szCs w:val="26"/>
              </w:rPr>
              <w:t>«Применение Единого налогового счета»</w:t>
            </w:r>
          </w:p>
          <w:p w:rsidR="006A53DD" w:rsidRPr="004C6BBA" w:rsidRDefault="006A53DD" w:rsidP="00CE5F7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316F">
              <w:rPr>
                <w:rFonts w:ascii="Times New Roman" w:hAnsi="Times New Roman" w:cs="Times New Roman"/>
                <w:b/>
                <w:sz w:val="26"/>
                <w:szCs w:val="26"/>
              </w:rPr>
              <w:t>«СМС информирование о долге»</w:t>
            </w:r>
          </w:p>
          <w:p w:rsidR="006A53DD" w:rsidRPr="004C6BBA" w:rsidRDefault="006A53DD" w:rsidP="00CE5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6BBA">
              <w:rPr>
                <w:rFonts w:ascii="Times New Roman" w:hAnsi="Times New Roman" w:cs="Times New Roman"/>
                <w:sz w:val="26"/>
                <w:szCs w:val="26"/>
              </w:rPr>
              <w:t>Вопросы, которые будут рассмотрены в ходе проведения мероприятия:</w:t>
            </w:r>
          </w:p>
          <w:p w:rsidR="006A53DD" w:rsidRDefault="006A53DD" w:rsidP="006A53DD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зервирование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зрезервирова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логов.</w:t>
            </w:r>
          </w:p>
          <w:p w:rsidR="006A53DD" w:rsidRPr="004C6BBA" w:rsidRDefault="006A53DD" w:rsidP="006A53DD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ощник чат-бот ЕНС.</w:t>
            </w:r>
          </w:p>
          <w:p w:rsidR="006A53DD" w:rsidRDefault="006A53DD" w:rsidP="006A53DD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6BBA">
              <w:rPr>
                <w:rFonts w:ascii="Times New Roman" w:hAnsi="Times New Roman" w:cs="Times New Roman"/>
                <w:sz w:val="26"/>
                <w:szCs w:val="26"/>
              </w:rPr>
              <w:t>Порядок заполнения уведомлений об исчисленных суммах налог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исправление ошибок в уведомлении</w:t>
            </w:r>
            <w:r w:rsidRPr="004C6B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A53DD" w:rsidRDefault="006A53DD" w:rsidP="006A53DD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менения со 2 кв. 2023 года по распределению ЕНП по НДФЛ.</w:t>
            </w:r>
          </w:p>
          <w:p w:rsidR="006A53DD" w:rsidRPr="004D05E1" w:rsidRDefault="006A53DD" w:rsidP="006A53DD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05E1">
              <w:rPr>
                <w:rFonts w:ascii="Times New Roman" w:hAnsi="Times New Roman" w:cs="Times New Roman"/>
                <w:sz w:val="26"/>
                <w:szCs w:val="26"/>
              </w:rPr>
              <w:t>Ответы на вопросы по ЕНС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6A53DD" w:rsidRPr="004C6BBA" w:rsidRDefault="006A53DD" w:rsidP="00CE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инвестиционной политики, развития предпринимательства и проектного управления администрации </w:t>
            </w:r>
            <w:proofErr w:type="spellStart"/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ргутского</w:t>
            </w:r>
            <w:proofErr w:type="spellEnd"/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.</w:t>
            </w:r>
          </w:p>
          <w:p w:rsidR="006A53DD" w:rsidRPr="004C6BBA" w:rsidRDefault="006A53DD" w:rsidP="00CE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нлайн мероприятие, ссылка будет сформирована организатором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ведена до налогоплательщиков в группы и по ТКС.</w:t>
            </w:r>
          </w:p>
          <w:p w:rsidR="006A53DD" w:rsidRPr="004C6BBA" w:rsidRDefault="006A53DD" w:rsidP="00CE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латформе: events.webinar.ru</w:t>
            </w:r>
          </w:p>
          <w:p w:rsidR="006A53DD" w:rsidRDefault="006A53DD" w:rsidP="00CE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лефон для получения справок: </w:t>
            </w:r>
          </w:p>
          <w:p w:rsidR="006A53DD" w:rsidRPr="004C6BBA" w:rsidRDefault="006A53DD" w:rsidP="00CE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(</w:t>
            </w:r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6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 </w:t>
            </w:r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6A53DD" w:rsidRPr="00902E7E" w:rsidTr="000E6FF5">
        <w:trPr>
          <w:trHeight w:val="2254"/>
        </w:trPr>
        <w:tc>
          <w:tcPr>
            <w:tcW w:w="193" w:type="pct"/>
            <w:vMerge/>
            <w:shd w:val="clear" w:color="auto" w:fill="auto"/>
            <w:vAlign w:val="center"/>
          </w:tcPr>
          <w:p w:rsidR="006A53DD" w:rsidRDefault="006A53DD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pct"/>
            <w:vMerge/>
            <w:shd w:val="clear" w:color="auto" w:fill="auto"/>
            <w:vAlign w:val="center"/>
          </w:tcPr>
          <w:p w:rsidR="006A53DD" w:rsidRPr="00902E7E" w:rsidRDefault="006A53DD" w:rsidP="00CE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6A53DD" w:rsidRPr="004C6BBA" w:rsidRDefault="006A53DD" w:rsidP="00CE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7</w:t>
            </w:r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3</w:t>
            </w:r>
          </w:p>
          <w:p w:rsidR="006A53DD" w:rsidRPr="004C6BBA" w:rsidRDefault="006A53DD" w:rsidP="00CE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: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6A53DD" w:rsidRPr="004C6BBA" w:rsidRDefault="006A53DD" w:rsidP="00CE5F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6BBA">
              <w:rPr>
                <w:rFonts w:ascii="Times New Roman" w:hAnsi="Times New Roman" w:cs="Times New Roman"/>
                <w:b/>
                <w:sz w:val="26"/>
                <w:szCs w:val="26"/>
              </w:rPr>
              <w:t>«Применение Единого налогового счета»</w:t>
            </w:r>
          </w:p>
          <w:p w:rsidR="006A53DD" w:rsidRDefault="006A53DD" w:rsidP="00CE5F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6BBA">
              <w:rPr>
                <w:rFonts w:ascii="Times New Roman" w:hAnsi="Times New Roman" w:cs="Times New Roman"/>
                <w:b/>
                <w:sz w:val="26"/>
                <w:szCs w:val="26"/>
              </w:rPr>
              <w:t>«Государственная регистрация в электронном виде»</w:t>
            </w:r>
          </w:p>
          <w:p w:rsidR="006A53DD" w:rsidRPr="004C6BBA" w:rsidRDefault="006A53DD" w:rsidP="00CE5F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СМС информирование о долге»</w:t>
            </w:r>
          </w:p>
          <w:p w:rsidR="006A53DD" w:rsidRPr="004C6BBA" w:rsidRDefault="006A53DD" w:rsidP="00CE5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6BBA">
              <w:rPr>
                <w:rFonts w:ascii="Times New Roman" w:hAnsi="Times New Roman" w:cs="Times New Roman"/>
                <w:sz w:val="26"/>
                <w:szCs w:val="26"/>
              </w:rPr>
              <w:t>Вопросы, которые будут рассмотрены в ходе проведения семинара:</w:t>
            </w:r>
          </w:p>
          <w:p w:rsidR="006A53DD" w:rsidRPr="004C6BBA" w:rsidRDefault="006A53DD" w:rsidP="006A53DD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6BBA">
              <w:rPr>
                <w:rFonts w:ascii="Times New Roman" w:hAnsi="Times New Roman" w:cs="Times New Roman"/>
                <w:sz w:val="26"/>
                <w:szCs w:val="26"/>
              </w:rPr>
              <w:t>ЕНС - уменьшение ПСН и УСН за счет страховых взносов.</w:t>
            </w:r>
          </w:p>
          <w:p w:rsidR="006A53DD" w:rsidRDefault="006A53DD" w:rsidP="006A53DD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6BBA">
              <w:rPr>
                <w:rFonts w:ascii="Times New Roman" w:hAnsi="Times New Roman" w:cs="Times New Roman"/>
                <w:sz w:val="26"/>
                <w:szCs w:val="26"/>
              </w:rPr>
              <w:t>Преимущества государственной регистрации в электронном виде.</w:t>
            </w:r>
          </w:p>
          <w:p w:rsidR="006A53DD" w:rsidRDefault="006A53DD" w:rsidP="006A53DD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1CE6">
              <w:rPr>
                <w:rFonts w:ascii="Times New Roman" w:hAnsi="Times New Roman" w:cs="Times New Roman"/>
                <w:sz w:val="26"/>
                <w:szCs w:val="26"/>
              </w:rPr>
              <w:t>Порядок заполнения уведомлений об исчисленных суммах налогов, исправление ошибок в уведомлении.</w:t>
            </w:r>
          </w:p>
          <w:p w:rsidR="006A53DD" w:rsidRPr="004C6BBA" w:rsidRDefault="006A53DD" w:rsidP="006A53DD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менения со 2 кв. 2023 года по распределению ЕНП по НДФЛ.</w:t>
            </w:r>
          </w:p>
          <w:p w:rsidR="006A53DD" w:rsidRPr="004C6BBA" w:rsidRDefault="006A53DD" w:rsidP="00CE5F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6BBA">
              <w:rPr>
                <w:rFonts w:ascii="Times New Roman" w:hAnsi="Times New Roman" w:cs="Times New Roman"/>
                <w:sz w:val="26"/>
                <w:szCs w:val="26"/>
              </w:rPr>
              <w:t>Ответы на вопросы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6A53DD" w:rsidRPr="004C6BBA" w:rsidRDefault="006A53DD" w:rsidP="00CE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инар для предпринимателей (открытый класс в операционном зале), Офлайн мероприятие</w:t>
            </w:r>
          </w:p>
          <w:p w:rsidR="006A53DD" w:rsidRDefault="006A53DD" w:rsidP="00CE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г. Когалым, г. </w:t>
            </w:r>
            <w:proofErr w:type="spellStart"/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гион</w:t>
            </w:r>
            <w:proofErr w:type="spellEnd"/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г. </w:t>
            </w:r>
            <w:proofErr w:type="spellStart"/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нгепас</w:t>
            </w:r>
            <w:proofErr w:type="spellEnd"/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gramEnd"/>
          </w:p>
          <w:p w:rsidR="006A53DD" w:rsidRPr="004C6BBA" w:rsidRDefault="006A53DD" w:rsidP="00CE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 </w:t>
            </w:r>
            <w:proofErr w:type="spellStart"/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янтор</w:t>
            </w:r>
            <w:proofErr w:type="spellEnd"/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г. Сургут)</w:t>
            </w:r>
          </w:p>
          <w:p w:rsidR="006A53DD" w:rsidRDefault="006A53DD" w:rsidP="00CE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лефон для получения справок: </w:t>
            </w:r>
          </w:p>
          <w:p w:rsidR="006A53DD" w:rsidRPr="004C6BBA" w:rsidRDefault="006A53DD" w:rsidP="00CE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(</w:t>
            </w:r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64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-33-33</w:t>
            </w:r>
          </w:p>
        </w:tc>
      </w:tr>
      <w:tr w:rsidR="006A53DD" w:rsidRPr="00902E7E" w:rsidTr="000E6FF5">
        <w:trPr>
          <w:trHeight w:val="2254"/>
        </w:trPr>
        <w:tc>
          <w:tcPr>
            <w:tcW w:w="193" w:type="pct"/>
            <w:vMerge w:val="restart"/>
            <w:shd w:val="clear" w:color="auto" w:fill="auto"/>
            <w:vAlign w:val="center"/>
          </w:tcPr>
          <w:p w:rsidR="006A53DD" w:rsidRDefault="006A53DD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6A53DD" w:rsidRDefault="006A53DD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pct"/>
            <w:vMerge w:val="restart"/>
            <w:shd w:val="clear" w:color="auto" w:fill="auto"/>
            <w:vAlign w:val="center"/>
          </w:tcPr>
          <w:p w:rsidR="006A53DD" w:rsidRDefault="006A53DD" w:rsidP="00CE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ФНС Росси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A53DD" w:rsidRPr="00902E7E" w:rsidRDefault="006A53DD" w:rsidP="00CE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Сургуту Ханты-Мансийскому автономному округу – Югре </w:t>
            </w:r>
          </w:p>
          <w:p w:rsidR="006A53DD" w:rsidRPr="00902E7E" w:rsidRDefault="006A53DD" w:rsidP="00CE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6A53DD" w:rsidRPr="006A53DD" w:rsidRDefault="006A53DD" w:rsidP="00CE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3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</w:t>
            </w:r>
            <w:r w:rsidRPr="006A5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A53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7</w:t>
            </w:r>
            <w:r w:rsidRPr="006A5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  <w:p w:rsidR="006A53DD" w:rsidRPr="006A53DD" w:rsidRDefault="006A53DD" w:rsidP="00CE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2.00 (</w:t>
            </w:r>
            <w:proofErr w:type="spellStart"/>
            <w:r w:rsidRPr="006A5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</w:t>
            </w:r>
            <w:proofErr w:type="spellEnd"/>
            <w:r w:rsidRPr="006A5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6A53DD" w:rsidRPr="00437314" w:rsidRDefault="006A53DD" w:rsidP="00CE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5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4.30 (семинар)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6A53DD" w:rsidRPr="000E6FF5" w:rsidRDefault="006A53DD" w:rsidP="00CE5F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 xml:space="preserve">В Инспекции каждый рабочий четверг объявлен «Днем ЕНС»: </w:t>
            </w:r>
          </w:p>
          <w:p w:rsidR="006A53DD" w:rsidRPr="000E6FF5" w:rsidRDefault="006A53DD" w:rsidP="00CE5F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 xml:space="preserve">С 12.00-13.00 (онлайн-мероприятие) проведение </w:t>
            </w:r>
            <w:proofErr w:type="spellStart"/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0E6FF5">
              <w:rPr>
                <w:rFonts w:ascii="Times New Roman" w:hAnsi="Times New Roman" w:cs="Times New Roman"/>
                <w:sz w:val="28"/>
                <w:szCs w:val="28"/>
              </w:rPr>
              <w:t xml:space="preserve">: «Ответы на вопросы по вопросу применения </w:t>
            </w:r>
            <w:bookmarkStart w:id="0" w:name="_GoBack"/>
            <w:bookmarkEnd w:id="0"/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Единого налогового счета».</w:t>
            </w:r>
          </w:p>
          <w:p w:rsidR="006A53DD" w:rsidRPr="000E6FF5" w:rsidRDefault="006A53DD" w:rsidP="00CE5F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14.30-15.30 (офлайн мероприятие): «Уроки налоговой грамотности по  вопросу внедрения Единого налогового счета»</w:t>
            </w:r>
          </w:p>
          <w:p w:rsidR="006A53DD" w:rsidRPr="000E6FF5" w:rsidRDefault="006A53DD" w:rsidP="00CE5F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Вопросы, которые будут рассмотрены в ходе проведения мероприятия:</w:t>
            </w:r>
          </w:p>
          <w:p w:rsidR="006A53DD" w:rsidRPr="000E6FF5" w:rsidRDefault="006A53DD" w:rsidP="006A53DD">
            <w:pPr>
              <w:pStyle w:val="a3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Как перенести зарезервированную сумму на ЕНС?</w:t>
            </w:r>
          </w:p>
          <w:p w:rsidR="006A53DD" w:rsidRPr="000E6FF5" w:rsidRDefault="006A53DD" w:rsidP="006A53DD">
            <w:pPr>
              <w:pStyle w:val="a3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Что делать при неверном заполнении платежного поручения (в полях:</w:t>
            </w:r>
            <w:proofErr w:type="gramEnd"/>
            <w:r w:rsidRPr="000E6F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E6FF5">
              <w:rPr>
                <w:rFonts w:ascii="Times New Roman" w:hAnsi="Times New Roman" w:cs="Times New Roman"/>
                <w:sz w:val="28"/>
                <w:szCs w:val="28"/>
              </w:rPr>
              <w:t xml:space="preserve">КБК, </w:t>
            </w:r>
            <w:r w:rsidRPr="000E6F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Н налогового органа, ИНН налогоплательщика, ОКТМО).</w:t>
            </w:r>
            <w:proofErr w:type="gramEnd"/>
            <w:r w:rsidRPr="000E6FF5">
              <w:rPr>
                <w:rFonts w:ascii="Times New Roman" w:hAnsi="Times New Roman" w:cs="Times New Roman"/>
                <w:sz w:val="28"/>
                <w:szCs w:val="28"/>
              </w:rPr>
              <w:t xml:space="preserve"> Как можно уточнить платеж.</w:t>
            </w:r>
          </w:p>
          <w:p w:rsidR="006A53DD" w:rsidRPr="000E6FF5" w:rsidRDefault="006A53DD" w:rsidP="006A53DD">
            <w:pPr>
              <w:pStyle w:val="a3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Как будет исчисляться срок для подачи уточненной декларации.</w:t>
            </w:r>
          </w:p>
          <w:p w:rsidR="006A53DD" w:rsidRPr="000E6FF5" w:rsidRDefault="006A53DD" w:rsidP="006A53DD">
            <w:pPr>
              <w:pStyle w:val="a3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Авансовые платежи по налогу УСН.</w:t>
            </w:r>
          </w:p>
          <w:p w:rsidR="006A53DD" w:rsidRPr="000E6FF5" w:rsidRDefault="006A53DD" w:rsidP="006A53DD">
            <w:pPr>
              <w:pStyle w:val="a3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Последствия за несвоевременное представление уведомления об  исчисленных суммах налога.</w:t>
            </w:r>
          </w:p>
          <w:p w:rsidR="006A53DD" w:rsidRPr="000E6FF5" w:rsidRDefault="006A53DD" w:rsidP="006A53DD">
            <w:pPr>
              <w:pStyle w:val="a3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Порядок заполнения уведомления об исчисленных суммах.</w:t>
            </w:r>
          </w:p>
          <w:p w:rsidR="006A53DD" w:rsidRPr="00B408F1" w:rsidRDefault="006A53DD" w:rsidP="006A53DD">
            <w:pPr>
              <w:pStyle w:val="a3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8F1">
              <w:rPr>
                <w:rFonts w:ascii="Times New Roman" w:hAnsi="Times New Roman" w:cs="Times New Roman"/>
                <w:sz w:val="28"/>
                <w:szCs w:val="28"/>
              </w:rPr>
              <w:t>Как проверить сальдо ЕНС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6A53DD" w:rsidRDefault="006A53DD" w:rsidP="006A53D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6A53DD" w:rsidRDefault="006A53DD" w:rsidP="006A53D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6A53DD" w:rsidRDefault="006A53DD" w:rsidP="006A53DD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21913">
              <w:rPr>
                <w:sz w:val="28"/>
                <w:szCs w:val="28"/>
              </w:rPr>
              <w:t>Ссылка для подключения:</w:t>
            </w:r>
          </w:p>
          <w:p w:rsidR="006A53DD" w:rsidRDefault="006A53DD" w:rsidP="006A53DD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6A53DD" w:rsidRPr="00921913" w:rsidRDefault="006A53DD" w:rsidP="006A53DD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12" w:history="1">
              <w:r w:rsidRPr="006A53DD">
                <w:rPr>
                  <w:rStyle w:val="a4"/>
                  <w:sz w:val="28"/>
                  <w:szCs w:val="28"/>
                </w:rPr>
                <w:t>https://telemost.yandex.ru/j/93141755394442780651582334570992222715</w:t>
              </w:r>
            </w:hyperlink>
          </w:p>
          <w:p w:rsidR="006A53DD" w:rsidRPr="00921913" w:rsidRDefault="006A53DD" w:rsidP="00CE5F73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</w:p>
          <w:p w:rsidR="006A53DD" w:rsidRPr="002F4655" w:rsidRDefault="006A53DD" w:rsidP="00CE5F73">
            <w:pPr>
              <w:pStyle w:val="a5"/>
              <w:shd w:val="clear" w:color="auto" w:fill="FFFFFF"/>
              <w:spacing w:before="0" w:beforeAutospacing="0" w:after="450" w:afterAutospacing="0"/>
              <w:ind w:firstLine="709"/>
              <w:jc w:val="center"/>
              <w:rPr>
                <w:sz w:val="28"/>
                <w:szCs w:val="28"/>
              </w:rPr>
            </w:pPr>
          </w:p>
          <w:p w:rsidR="006A53DD" w:rsidRPr="00AA289F" w:rsidRDefault="006A53DD" w:rsidP="00CE5F73">
            <w:pPr>
              <w:pStyle w:val="a5"/>
              <w:shd w:val="clear" w:color="auto" w:fill="FFFFFF"/>
              <w:spacing w:before="0" w:beforeAutospacing="0" w:after="450" w:afterAutospacing="0"/>
              <w:ind w:firstLine="709"/>
              <w:jc w:val="center"/>
              <w:rPr>
                <w:sz w:val="28"/>
                <w:szCs w:val="28"/>
              </w:rPr>
            </w:pPr>
          </w:p>
          <w:p w:rsidR="006A53DD" w:rsidRPr="00443320" w:rsidRDefault="006A53DD" w:rsidP="00CE5F73">
            <w:pPr>
              <w:pStyle w:val="a5"/>
              <w:shd w:val="clear" w:color="auto" w:fill="FFFFFF"/>
              <w:spacing w:before="0" w:beforeAutospacing="0" w:after="450" w:afterAutospacing="0"/>
              <w:ind w:firstLine="709"/>
              <w:jc w:val="center"/>
              <w:rPr>
                <w:bCs/>
                <w:sz w:val="28"/>
                <w:szCs w:val="28"/>
              </w:rPr>
            </w:pPr>
          </w:p>
          <w:p w:rsidR="006A53DD" w:rsidRDefault="006A53DD" w:rsidP="006A53DD">
            <w:pPr>
              <w:pStyle w:val="a5"/>
              <w:shd w:val="clear" w:color="auto" w:fill="FFFFFF"/>
              <w:spacing w:before="0" w:beforeAutospacing="0" w:after="450" w:afterAutospacing="0"/>
              <w:rPr>
                <w:b/>
                <w:bCs/>
                <w:sz w:val="28"/>
                <w:szCs w:val="28"/>
              </w:rPr>
            </w:pPr>
          </w:p>
          <w:p w:rsidR="006A53DD" w:rsidRPr="0008403D" w:rsidRDefault="006A53DD" w:rsidP="006A53DD">
            <w:pPr>
              <w:pStyle w:val="a5"/>
              <w:shd w:val="clear" w:color="auto" w:fill="FFFFFF"/>
              <w:spacing w:before="0" w:beforeAutospacing="0" w:after="450" w:afterAutospacing="0"/>
              <w:jc w:val="center"/>
              <w:rPr>
                <w:sz w:val="28"/>
                <w:szCs w:val="28"/>
              </w:rPr>
            </w:pPr>
            <w:r w:rsidRPr="0008403D">
              <w:rPr>
                <w:sz w:val="28"/>
                <w:szCs w:val="28"/>
              </w:rPr>
              <w:lastRenderedPageBreak/>
              <w:t>Офлайн мероприятие проводится по адресу:</w:t>
            </w:r>
          </w:p>
          <w:p w:rsidR="006A53DD" w:rsidRPr="0008403D" w:rsidRDefault="006A53DD" w:rsidP="006A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ургут, 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84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84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логическая</w:t>
            </w:r>
            <w:proofErr w:type="gramEnd"/>
            <w:r w:rsidRPr="00084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2</w:t>
            </w:r>
          </w:p>
          <w:p w:rsidR="006A53DD" w:rsidRPr="0008403D" w:rsidRDefault="006A53DD" w:rsidP="006A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1 этаж, </w:t>
            </w:r>
            <w:proofErr w:type="spellStart"/>
            <w:r w:rsidRPr="00084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084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106)</w:t>
            </w:r>
          </w:p>
          <w:p w:rsidR="006A53DD" w:rsidRPr="0008403D" w:rsidRDefault="006A53DD" w:rsidP="006A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для получения справок:</w:t>
            </w:r>
          </w:p>
          <w:p w:rsidR="006A53DD" w:rsidRDefault="006A53DD" w:rsidP="006A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2) 23-37-10</w:t>
            </w:r>
          </w:p>
        </w:tc>
      </w:tr>
      <w:tr w:rsidR="006A53DD" w:rsidRPr="00902E7E" w:rsidTr="000E6FF5">
        <w:trPr>
          <w:trHeight w:val="2254"/>
        </w:trPr>
        <w:tc>
          <w:tcPr>
            <w:tcW w:w="193" w:type="pct"/>
            <w:vMerge/>
            <w:shd w:val="clear" w:color="auto" w:fill="auto"/>
            <w:vAlign w:val="center"/>
          </w:tcPr>
          <w:p w:rsidR="006A53DD" w:rsidRDefault="006A53DD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pct"/>
            <w:vMerge/>
            <w:shd w:val="clear" w:color="auto" w:fill="auto"/>
            <w:vAlign w:val="center"/>
          </w:tcPr>
          <w:p w:rsidR="006A53DD" w:rsidRDefault="006A53DD" w:rsidP="00CE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6A53DD" w:rsidRPr="006A53DD" w:rsidRDefault="006A53DD" w:rsidP="00CE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3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</w:t>
            </w:r>
            <w:r w:rsidRPr="006A5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A53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7</w:t>
            </w:r>
            <w:r w:rsidRPr="006A5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  <w:p w:rsidR="006A53DD" w:rsidRPr="006C72AC" w:rsidRDefault="006A53DD" w:rsidP="00CE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5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1: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6A53DD" w:rsidRPr="009A2601" w:rsidRDefault="006A53DD" w:rsidP="00CE5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11:00 </w:t>
            </w: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 xml:space="preserve">(онлайн-мероприятие) проведение </w:t>
            </w:r>
            <w:proofErr w:type="spellStart"/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9A2601">
              <w:rPr>
                <w:rFonts w:ascii="Times New Roman" w:hAnsi="Times New Roman" w:cs="Times New Roman"/>
                <w:sz w:val="28"/>
                <w:szCs w:val="28"/>
              </w:rPr>
              <w:t xml:space="preserve"> «Представление Уведомлений об исчисленных суммах налогов, авансовых платежей по налогам, сборов страховых взносов (основные ошибки допускаемые налогоплательщиками при заполнении)»</w:t>
            </w:r>
          </w:p>
          <w:p w:rsidR="006A53DD" w:rsidRDefault="006A53DD" w:rsidP="00CE5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53DD" w:rsidRPr="000E6FF5" w:rsidRDefault="006A53DD" w:rsidP="00CE5F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:rsidR="006A53DD" w:rsidRDefault="006A53DD" w:rsidP="006A53DD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851EEA">
              <w:rPr>
                <w:sz w:val="28"/>
                <w:szCs w:val="28"/>
              </w:rPr>
              <w:t>Ссылка для подключения:</w:t>
            </w:r>
          </w:p>
          <w:p w:rsidR="006A53DD" w:rsidRDefault="006A53DD" w:rsidP="006A53DD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</w:p>
          <w:p w:rsidR="006A53DD" w:rsidRDefault="006A53DD" w:rsidP="006A53DD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13" w:history="1">
              <w:r w:rsidRPr="00433F87">
                <w:rPr>
                  <w:rStyle w:val="a4"/>
                  <w:sz w:val="28"/>
                  <w:szCs w:val="28"/>
                </w:rPr>
                <w:t>https://telemost.yandex.ru/j/89978873702621179510342184770645670305</w:t>
              </w:r>
            </w:hyperlink>
          </w:p>
          <w:p w:rsidR="006A53DD" w:rsidRDefault="006A53DD" w:rsidP="006A53DD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6A53DD" w:rsidRPr="00851EEA" w:rsidRDefault="006A53DD" w:rsidP="00CE5F73">
            <w:pPr>
              <w:pStyle w:val="a5"/>
              <w:shd w:val="clear" w:color="auto" w:fill="FFFFFF"/>
              <w:spacing w:before="0" w:beforeAutospacing="0" w:after="450" w:afterAutospacing="0"/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:rsidR="003A3FA6" w:rsidRDefault="003A3FA6"/>
    <w:sectPr w:rsidR="003A3FA6" w:rsidSect="00974D8D">
      <w:pgSz w:w="16838" w:h="11906" w:orient="landscape"/>
      <w:pgMar w:top="1134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1CC6"/>
    <w:multiLevelType w:val="hybridMultilevel"/>
    <w:tmpl w:val="975A0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A6D9E"/>
    <w:multiLevelType w:val="hybridMultilevel"/>
    <w:tmpl w:val="763E84C4"/>
    <w:lvl w:ilvl="0" w:tplc="DC0657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20DB4"/>
    <w:multiLevelType w:val="hybridMultilevel"/>
    <w:tmpl w:val="D8B2D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15981"/>
    <w:multiLevelType w:val="hybridMultilevel"/>
    <w:tmpl w:val="B5D8C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D7310"/>
    <w:multiLevelType w:val="hybridMultilevel"/>
    <w:tmpl w:val="70BA212A"/>
    <w:lvl w:ilvl="0" w:tplc="FB64EF92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E06AA1"/>
    <w:multiLevelType w:val="hybridMultilevel"/>
    <w:tmpl w:val="F8AC6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B1F5F"/>
    <w:multiLevelType w:val="hybridMultilevel"/>
    <w:tmpl w:val="FE86010C"/>
    <w:lvl w:ilvl="0" w:tplc="6EE4A1DC">
      <w:start w:val="1"/>
      <w:numFmt w:val="decimal"/>
      <w:lvlText w:val="%1."/>
      <w:lvlJc w:val="left"/>
      <w:pPr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7">
    <w:nsid w:val="1030252F"/>
    <w:multiLevelType w:val="hybridMultilevel"/>
    <w:tmpl w:val="0CC426CC"/>
    <w:lvl w:ilvl="0" w:tplc="5298EE42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118E2A16"/>
    <w:multiLevelType w:val="hybridMultilevel"/>
    <w:tmpl w:val="8876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A97E11"/>
    <w:multiLevelType w:val="hybridMultilevel"/>
    <w:tmpl w:val="368E6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E2663"/>
    <w:multiLevelType w:val="hybridMultilevel"/>
    <w:tmpl w:val="FDA2B4A2"/>
    <w:lvl w:ilvl="0" w:tplc="558EAABA">
      <w:start w:val="1"/>
      <w:numFmt w:val="decimal"/>
      <w:lvlText w:val="%1."/>
      <w:lvlJc w:val="left"/>
      <w:pPr>
        <w:ind w:left="94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1">
    <w:nsid w:val="16723EC7"/>
    <w:multiLevelType w:val="hybridMultilevel"/>
    <w:tmpl w:val="1596857A"/>
    <w:lvl w:ilvl="0" w:tplc="4E72F5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DE2016"/>
    <w:multiLevelType w:val="hybridMultilevel"/>
    <w:tmpl w:val="724C70AA"/>
    <w:lvl w:ilvl="0" w:tplc="86AAB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990CD1"/>
    <w:multiLevelType w:val="hybridMultilevel"/>
    <w:tmpl w:val="A7DE9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F348B"/>
    <w:multiLevelType w:val="hybridMultilevel"/>
    <w:tmpl w:val="AECE8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1224AD"/>
    <w:multiLevelType w:val="hybridMultilevel"/>
    <w:tmpl w:val="ED3E2512"/>
    <w:lvl w:ilvl="0" w:tplc="C3CE31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7132E"/>
    <w:multiLevelType w:val="hybridMultilevel"/>
    <w:tmpl w:val="029C9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224840"/>
    <w:multiLevelType w:val="hybridMultilevel"/>
    <w:tmpl w:val="1BD66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CF7B00"/>
    <w:multiLevelType w:val="hybridMultilevel"/>
    <w:tmpl w:val="84DC9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E55E96"/>
    <w:multiLevelType w:val="hybridMultilevel"/>
    <w:tmpl w:val="DDE2BECC"/>
    <w:lvl w:ilvl="0" w:tplc="202A2D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AE6BC1"/>
    <w:multiLevelType w:val="hybridMultilevel"/>
    <w:tmpl w:val="29B8E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80084E"/>
    <w:multiLevelType w:val="hybridMultilevel"/>
    <w:tmpl w:val="9AF8AB08"/>
    <w:lvl w:ilvl="0" w:tplc="9EB2B53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3D1E5CBE"/>
    <w:multiLevelType w:val="hybridMultilevel"/>
    <w:tmpl w:val="7C80AE6E"/>
    <w:lvl w:ilvl="0" w:tplc="1EB0C6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441508"/>
    <w:multiLevelType w:val="hybridMultilevel"/>
    <w:tmpl w:val="DFBEFE10"/>
    <w:lvl w:ilvl="0" w:tplc="3BF0BA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2F0E9A"/>
    <w:multiLevelType w:val="hybridMultilevel"/>
    <w:tmpl w:val="F83A4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286577"/>
    <w:multiLevelType w:val="hybridMultilevel"/>
    <w:tmpl w:val="9B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AC3E7B"/>
    <w:multiLevelType w:val="hybridMultilevel"/>
    <w:tmpl w:val="B1CE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36758D"/>
    <w:multiLevelType w:val="hybridMultilevel"/>
    <w:tmpl w:val="0BA05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2E5CB7"/>
    <w:multiLevelType w:val="hybridMultilevel"/>
    <w:tmpl w:val="21225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C75452"/>
    <w:multiLevelType w:val="hybridMultilevel"/>
    <w:tmpl w:val="436E3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8047B6"/>
    <w:multiLevelType w:val="hybridMultilevel"/>
    <w:tmpl w:val="A184F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2E7BDF"/>
    <w:multiLevelType w:val="hybridMultilevel"/>
    <w:tmpl w:val="B6F8D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5909F1"/>
    <w:multiLevelType w:val="hybridMultilevel"/>
    <w:tmpl w:val="62943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3F31E9"/>
    <w:multiLevelType w:val="hybridMultilevel"/>
    <w:tmpl w:val="8B220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C42089"/>
    <w:multiLevelType w:val="hybridMultilevel"/>
    <w:tmpl w:val="C53AB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7E0B45"/>
    <w:multiLevelType w:val="hybridMultilevel"/>
    <w:tmpl w:val="65504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AD5BA8"/>
    <w:multiLevelType w:val="hybridMultilevel"/>
    <w:tmpl w:val="8DF21E3E"/>
    <w:lvl w:ilvl="0" w:tplc="F8626F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C9219C9"/>
    <w:multiLevelType w:val="hybridMultilevel"/>
    <w:tmpl w:val="38CC3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D10B32"/>
    <w:multiLevelType w:val="hybridMultilevel"/>
    <w:tmpl w:val="557CE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9B15A0"/>
    <w:multiLevelType w:val="hybridMultilevel"/>
    <w:tmpl w:val="588415C8"/>
    <w:lvl w:ilvl="0" w:tplc="0419000F">
      <w:start w:val="1"/>
      <w:numFmt w:val="decimal"/>
      <w:lvlText w:val="%1."/>
      <w:lvlJc w:val="left"/>
      <w:pPr>
        <w:ind w:left="2344" w:hanging="360"/>
      </w:p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40">
    <w:nsid w:val="677006B8"/>
    <w:multiLevelType w:val="hybridMultilevel"/>
    <w:tmpl w:val="038C5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ED6BB1"/>
    <w:multiLevelType w:val="hybridMultilevel"/>
    <w:tmpl w:val="7A86CCF6"/>
    <w:lvl w:ilvl="0" w:tplc="67606C7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C52590E"/>
    <w:multiLevelType w:val="hybridMultilevel"/>
    <w:tmpl w:val="A28E9ED2"/>
    <w:lvl w:ilvl="0" w:tplc="4E72F5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6D15DF"/>
    <w:multiLevelType w:val="hybridMultilevel"/>
    <w:tmpl w:val="8FCE5AA6"/>
    <w:lvl w:ilvl="0" w:tplc="0419000F">
      <w:start w:val="1"/>
      <w:numFmt w:val="decimal"/>
      <w:lvlText w:val="%1."/>
      <w:lvlJc w:val="left"/>
      <w:pPr>
        <w:ind w:left="579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4">
    <w:nsid w:val="70930D59"/>
    <w:multiLevelType w:val="hybridMultilevel"/>
    <w:tmpl w:val="8D603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D029AF"/>
    <w:multiLevelType w:val="hybridMultilevel"/>
    <w:tmpl w:val="B99E8E30"/>
    <w:lvl w:ilvl="0" w:tplc="34809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A0D25F1"/>
    <w:multiLevelType w:val="hybridMultilevel"/>
    <w:tmpl w:val="8768056E"/>
    <w:lvl w:ilvl="0" w:tplc="DAB617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4F192A"/>
    <w:multiLevelType w:val="hybridMultilevel"/>
    <w:tmpl w:val="B8EE2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77E0B"/>
    <w:multiLevelType w:val="hybridMultilevel"/>
    <w:tmpl w:val="0E48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2"/>
  </w:num>
  <w:num w:numId="4">
    <w:abstractNumId w:val="39"/>
  </w:num>
  <w:num w:numId="5">
    <w:abstractNumId w:val="41"/>
  </w:num>
  <w:num w:numId="6">
    <w:abstractNumId w:val="36"/>
  </w:num>
  <w:num w:numId="7">
    <w:abstractNumId w:val="15"/>
  </w:num>
  <w:num w:numId="8">
    <w:abstractNumId w:val="21"/>
  </w:num>
  <w:num w:numId="9">
    <w:abstractNumId w:val="7"/>
  </w:num>
  <w:num w:numId="10">
    <w:abstractNumId w:val="33"/>
  </w:num>
  <w:num w:numId="11">
    <w:abstractNumId w:val="26"/>
  </w:num>
  <w:num w:numId="12">
    <w:abstractNumId w:val="3"/>
  </w:num>
  <w:num w:numId="13">
    <w:abstractNumId w:val="24"/>
  </w:num>
  <w:num w:numId="14">
    <w:abstractNumId w:val="0"/>
  </w:num>
  <w:num w:numId="15">
    <w:abstractNumId w:val="14"/>
  </w:num>
  <w:num w:numId="16">
    <w:abstractNumId w:val="18"/>
  </w:num>
  <w:num w:numId="17">
    <w:abstractNumId w:val="43"/>
  </w:num>
  <w:num w:numId="18">
    <w:abstractNumId w:val="37"/>
  </w:num>
  <w:num w:numId="19">
    <w:abstractNumId w:val="44"/>
  </w:num>
  <w:num w:numId="20">
    <w:abstractNumId w:val="46"/>
  </w:num>
  <w:num w:numId="21">
    <w:abstractNumId w:val="30"/>
  </w:num>
  <w:num w:numId="22">
    <w:abstractNumId w:val="22"/>
  </w:num>
  <w:num w:numId="23">
    <w:abstractNumId w:val="16"/>
  </w:num>
  <w:num w:numId="24">
    <w:abstractNumId w:val="9"/>
  </w:num>
  <w:num w:numId="25">
    <w:abstractNumId w:val="2"/>
  </w:num>
  <w:num w:numId="26">
    <w:abstractNumId w:val="35"/>
  </w:num>
  <w:num w:numId="27">
    <w:abstractNumId w:val="25"/>
  </w:num>
  <w:num w:numId="28">
    <w:abstractNumId w:val="23"/>
  </w:num>
  <w:num w:numId="29">
    <w:abstractNumId w:val="29"/>
  </w:num>
  <w:num w:numId="30">
    <w:abstractNumId w:val="42"/>
  </w:num>
  <w:num w:numId="31">
    <w:abstractNumId w:val="11"/>
  </w:num>
  <w:num w:numId="32">
    <w:abstractNumId w:val="17"/>
  </w:num>
  <w:num w:numId="33">
    <w:abstractNumId w:val="28"/>
  </w:num>
  <w:num w:numId="34">
    <w:abstractNumId w:val="47"/>
  </w:num>
  <w:num w:numId="35">
    <w:abstractNumId w:val="38"/>
  </w:num>
  <w:num w:numId="36">
    <w:abstractNumId w:val="27"/>
  </w:num>
  <w:num w:numId="37">
    <w:abstractNumId w:val="20"/>
  </w:num>
  <w:num w:numId="38">
    <w:abstractNumId w:val="19"/>
  </w:num>
  <w:num w:numId="39">
    <w:abstractNumId w:val="13"/>
  </w:num>
  <w:num w:numId="40">
    <w:abstractNumId w:val="31"/>
  </w:num>
  <w:num w:numId="41">
    <w:abstractNumId w:val="12"/>
  </w:num>
  <w:num w:numId="42">
    <w:abstractNumId w:val="34"/>
  </w:num>
  <w:num w:numId="43">
    <w:abstractNumId w:val="48"/>
  </w:num>
  <w:num w:numId="44">
    <w:abstractNumId w:val="5"/>
  </w:num>
  <w:num w:numId="45">
    <w:abstractNumId w:val="8"/>
  </w:num>
  <w:num w:numId="46">
    <w:abstractNumId w:val="45"/>
  </w:num>
  <w:num w:numId="47">
    <w:abstractNumId w:val="40"/>
  </w:num>
  <w:num w:numId="48">
    <w:abstractNumId w:val="1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CC0"/>
    <w:rsid w:val="00034C06"/>
    <w:rsid w:val="000A3131"/>
    <w:rsid w:val="000D5B32"/>
    <w:rsid w:val="000E6FF5"/>
    <w:rsid w:val="0012281C"/>
    <w:rsid w:val="00150C53"/>
    <w:rsid w:val="001731EA"/>
    <w:rsid w:val="00177CC0"/>
    <w:rsid w:val="00191591"/>
    <w:rsid w:val="00195598"/>
    <w:rsid w:val="001C3253"/>
    <w:rsid w:val="001F6016"/>
    <w:rsid w:val="002A0339"/>
    <w:rsid w:val="002F1FD7"/>
    <w:rsid w:val="003046C5"/>
    <w:rsid w:val="00322D2E"/>
    <w:rsid w:val="00330A9A"/>
    <w:rsid w:val="003914E0"/>
    <w:rsid w:val="003A3FA6"/>
    <w:rsid w:val="003B23FD"/>
    <w:rsid w:val="003C0E6F"/>
    <w:rsid w:val="003C6DE9"/>
    <w:rsid w:val="003D45C9"/>
    <w:rsid w:val="003E7EB8"/>
    <w:rsid w:val="003F6BFD"/>
    <w:rsid w:val="004A43E2"/>
    <w:rsid w:val="004B6358"/>
    <w:rsid w:val="0051400B"/>
    <w:rsid w:val="0051576D"/>
    <w:rsid w:val="006971D8"/>
    <w:rsid w:val="006A42CE"/>
    <w:rsid w:val="006A53DD"/>
    <w:rsid w:val="006D102C"/>
    <w:rsid w:val="00702A25"/>
    <w:rsid w:val="00736A3D"/>
    <w:rsid w:val="007768A3"/>
    <w:rsid w:val="007F3E39"/>
    <w:rsid w:val="00866787"/>
    <w:rsid w:val="008B48E5"/>
    <w:rsid w:val="008D5DD5"/>
    <w:rsid w:val="00901E1A"/>
    <w:rsid w:val="00902E7E"/>
    <w:rsid w:val="009222F3"/>
    <w:rsid w:val="00926CAA"/>
    <w:rsid w:val="009971F4"/>
    <w:rsid w:val="009B0845"/>
    <w:rsid w:val="009B65CC"/>
    <w:rsid w:val="009E0A4F"/>
    <w:rsid w:val="00A21BF3"/>
    <w:rsid w:val="00A337DD"/>
    <w:rsid w:val="00A44736"/>
    <w:rsid w:val="00A8640D"/>
    <w:rsid w:val="00AC0B30"/>
    <w:rsid w:val="00AD46A7"/>
    <w:rsid w:val="00B211E1"/>
    <w:rsid w:val="00B4689F"/>
    <w:rsid w:val="00BE1FDB"/>
    <w:rsid w:val="00C33F81"/>
    <w:rsid w:val="00C76601"/>
    <w:rsid w:val="00C8014C"/>
    <w:rsid w:val="00C97EC7"/>
    <w:rsid w:val="00D0084A"/>
    <w:rsid w:val="00D07A90"/>
    <w:rsid w:val="00D123FB"/>
    <w:rsid w:val="00DD49C3"/>
    <w:rsid w:val="00E23513"/>
    <w:rsid w:val="00E602AF"/>
    <w:rsid w:val="00E610AA"/>
    <w:rsid w:val="00EB0168"/>
    <w:rsid w:val="00EB09A7"/>
    <w:rsid w:val="00EC00F1"/>
    <w:rsid w:val="00EC20D3"/>
    <w:rsid w:val="00F027BE"/>
    <w:rsid w:val="00F104CE"/>
    <w:rsid w:val="00F20602"/>
    <w:rsid w:val="00F35443"/>
    <w:rsid w:val="00F67935"/>
    <w:rsid w:val="00FA0713"/>
    <w:rsid w:val="00FC675B"/>
    <w:rsid w:val="00FE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E7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1FDB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6A5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E7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1FDB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6A5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fns8600.ktalk.ru/nnww4sk64bwn" TargetMode="External"/><Relationship Id="rId13" Type="http://schemas.openxmlformats.org/officeDocument/2006/relationships/hyperlink" Target="https://telemost.yandex.ru/j/89978873702621179510342184770645670305" TargetMode="External"/><Relationship Id="rId3" Type="http://schemas.openxmlformats.org/officeDocument/2006/relationships/styles" Target="styles.xml"/><Relationship Id="rId7" Type="http://schemas.openxmlformats.org/officeDocument/2006/relationships/hyperlink" Target="https://ufns8600.ktalk.ru/ens" TargetMode="External"/><Relationship Id="rId12" Type="http://schemas.openxmlformats.org/officeDocument/2006/relationships/hyperlink" Target="https://telemost.yandex.ru/j/931417553944427806515823345709922227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.sbis.ru/webinar/ifns86191907202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.sbis.ru/webinar/45276f82-73bb-4783-97a2-1100095af39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.sbis.ru/webinar/f6804542-b11a-49b4-bcab-b04fc155d94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B2EFA-63DA-48F5-B04F-B0F1CEBF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клина Светлана Викторовна</dc:creator>
  <cp:lastModifiedBy>Букрина Светлана Викторовна</cp:lastModifiedBy>
  <cp:revision>2</cp:revision>
  <dcterms:created xsi:type="dcterms:W3CDTF">2023-07-14T11:47:00Z</dcterms:created>
  <dcterms:modified xsi:type="dcterms:W3CDTF">2023-07-14T11:47:00Z</dcterms:modified>
</cp:coreProperties>
</file>